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73" w:rsidRDefault="00976373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4079CC">
        <w:rPr>
          <w:b/>
          <w:sz w:val="28"/>
          <w:szCs w:val="28"/>
        </w:rPr>
        <w:t xml:space="preserve">Выписка </w:t>
      </w:r>
    </w:p>
    <w:p w:rsidR="00202F01" w:rsidRDefault="004079CC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финального протокола РАПИД ГРАН При «Мемориал </w:t>
      </w:r>
      <w:proofErr w:type="spellStart"/>
      <w:r>
        <w:rPr>
          <w:b/>
          <w:sz w:val="28"/>
          <w:szCs w:val="28"/>
        </w:rPr>
        <w:t>Л.С.Сандахчиева</w:t>
      </w:r>
      <w:proofErr w:type="spellEnd"/>
      <w:r>
        <w:rPr>
          <w:b/>
          <w:sz w:val="28"/>
          <w:szCs w:val="28"/>
        </w:rPr>
        <w:t>»</w:t>
      </w:r>
      <w:r w:rsidR="00976373">
        <w:rPr>
          <w:b/>
          <w:sz w:val="28"/>
          <w:szCs w:val="28"/>
        </w:rPr>
        <w:t>. Призеры по возрастным группам.</w:t>
      </w:r>
    </w:p>
    <w:p w:rsidR="004079CC" w:rsidRDefault="004079CC" w:rsidP="00202F01">
      <w:pPr>
        <w:rPr>
          <w:b/>
          <w:sz w:val="28"/>
          <w:szCs w:val="28"/>
        </w:rPr>
      </w:pPr>
    </w:p>
    <w:p w:rsidR="004079CC" w:rsidRDefault="004079CC" w:rsidP="00202F01">
      <w:pPr>
        <w:rPr>
          <w:b/>
          <w:sz w:val="28"/>
          <w:szCs w:val="28"/>
        </w:rPr>
      </w:pPr>
    </w:p>
    <w:p w:rsidR="004079CC" w:rsidRDefault="004079CC" w:rsidP="00202F01">
      <w:pPr>
        <w:rPr>
          <w:b/>
          <w:sz w:val="28"/>
          <w:szCs w:val="28"/>
        </w:rPr>
      </w:pPr>
    </w:p>
    <w:p w:rsidR="004079CC" w:rsidRDefault="004079CC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Женщины</w:t>
      </w:r>
    </w:p>
    <w:p w:rsidR="004079CC" w:rsidRDefault="004079CC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Убиенных Екатерина (Красноярский край)</w:t>
      </w:r>
    </w:p>
    <w:p w:rsidR="004079CC" w:rsidRDefault="004079CC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Крикунова Олеся     (Красноярский край)</w:t>
      </w:r>
    </w:p>
    <w:p w:rsidR="004079CC" w:rsidRDefault="004079CC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Бивол Алина   (Москва)</w:t>
      </w:r>
    </w:p>
    <w:p w:rsidR="004079CC" w:rsidRDefault="004079CC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Новикова Анна  (НСО)</w:t>
      </w:r>
    </w:p>
    <w:p w:rsidR="004079CC" w:rsidRDefault="004079CC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5.Семенова Елена  (Ямало-Ненецкий автономный округ)</w:t>
      </w:r>
    </w:p>
    <w:p w:rsidR="004079CC" w:rsidRDefault="004079CC" w:rsidP="00202F01">
      <w:pPr>
        <w:rPr>
          <w:b/>
          <w:sz w:val="28"/>
          <w:szCs w:val="28"/>
        </w:rPr>
      </w:pPr>
    </w:p>
    <w:p w:rsidR="004079CC" w:rsidRDefault="004079CC" w:rsidP="00202F01">
      <w:pPr>
        <w:rPr>
          <w:b/>
          <w:sz w:val="28"/>
          <w:szCs w:val="28"/>
        </w:rPr>
      </w:pPr>
    </w:p>
    <w:p w:rsidR="004079CC" w:rsidRDefault="004079CC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ушки</w:t>
      </w:r>
    </w:p>
    <w:p w:rsidR="004079CC" w:rsidRDefault="004079CC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Крикунова Олеся  (Красноярский край)</w:t>
      </w:r>
    </w:p>
    <w:p w:rsidR="004079CC" w:rsidRDefault="004079CC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Камарова </w:t>
      </w:r>
      <w:proofErr w:type="spellStart"/>
      <w:r>
        <w:rPr>
          <w:b/>
          <w:sz w:val="28"/>
          <w:szCs w:val="28"/>
        </w:rPr>
        <w:t>Жанбота</w:t>
      </w:r>
      <w:proofErr w:type="spellEnd"/>
      <w:r>
        <w:rPr>
          <w:b/>
          <w:sz w:val="28"/>
          <w:szCs w:val="28"/>
        </w:rPr>
        <w:t xml:space="preserve"> (НСО)</w:t>
      </w:r>
    </w:p>
    <w:p w:rsidR="004079CC" w:rsidRDefault="00FF6897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Мальцевская Александра (</w:t>
      </w:r>
      <w:bookmarkStart w:id="0" w:name="_GoBack"/>
      <w:bookmarkEnd w:id="0"/>
      <w:r w:rsidR="004079CC">
        <w:rPr>
          <w:b/>
          <w:sz w:val="28"/>
          <w:szCs w:val="28"/>
        </w:rPr>
        <w:t>Москва)</w:t>
      </w:r>
    </w:p>
    <w:p w:rsidR="004079CC" w:rsidRDefault="004079CC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Комиссарова </w:t>
      </w:r>
      <w:proofErr w:type="spellStart"/>
      <w:r>
        <w:rPr>
          <w:b/>
          <w:sz w:val="28"/>
          <w:szCs w:val="28"/>
        </w:rPr>
        <w:t>Сойгина</w:t>
      </w:r>
      <w:proofErr w:type="spellEnd"/>
      <w:r>
        <w:rPr>
          <w:b/>
          <w:sz w:val="28"/>
          <w:szCs w:val="28"/>
        </w:rPr>
        <w:t xml:space="preserve">   (Бурятия)</w:t>
      </w:r>
    </w:p>
    <w:p w:rsidR="004079CC" w:rsidRDefault="004079CC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5.Столярова Татьяна (Кемеровская обл.)</w:t>
      </w:r>
    </w:p>
    <w:p w:rsidR="004079CC" w:rsidRDefault="004079CC" w:rsidP="00202F01">
      <w:pPr>
        <w:rPr>
          <w:b/>
          <w:sz w:val="28"/>
          <w:szCs w:val="28"/>
        </w:rPr>
      </w:pPr>
    </w:p>
    <w:p w:rsidR="004079CC" w:rsidRDefault="004079CC" w:rsidP="00202F01">
      <w:pPr>
        <w:rPr>
          <w:b/>
          <w:sz w:val="28"/>
          <w:szCs w:val="28"/>
        </w:rPr>
      </w:pPr>
    </w:p>
    <w:p w:rsidR="004079CC" w:rsidRDefault="004079CC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Юноши</w:t>
      </w:r>
    </w:p>
    <w:p w:rsidR="004079CC" w:rsidRDefault="004079CC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76373">
        <w:rPr>
          <w:b/>
          <w:sz w:val="28"/>
          <w:szCs w:val="28"/>
        </w:rPr>
        <w:t>Грачев Алексей (Кемеровская обл.)</w:t>
      </w:r>
    </w:p>
    <w:p w:rsidR="00976373" w:rsidRDefault="00976373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Прокофьв Матвей (НСО)</w:t>
      </w:r>
    </w:p>
    <w:p w:rsidR="00976373" w:rsidRDefault="00976373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Миначев Максим (Кемеровская обл.)</w:t>
      </w:r>
    </w:p>
    <w:p w:rsidR="00976373" w:rsidRDefault="00976373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Землянский Иван (Тюменская обл.)</w:t>
      </w:r>
    </w:p>
    <w:p w:rsidR="00976373" w:rsidRDefault="00976373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5.Чындыгыр Тамерлан (Тыва)</w:t>
      </w:r>
    </w:p>
    <w:p w:rsidR="00976373" w:rsidRDefault="00976373" w:rsidP="00202F01">
      <w:pPr>
        <w:rPr>
          <w:b/>
          <w:sz w:val="28"/>
          <w:szCs w:val="28"/>
        </w:rPr>
      </w:pPr>
    </w:p>
    <w:p w:rsidR="00976373" w:rsidRDefault="00976373" w:rsidP="00202F01">
      <w:pPr>
        <w:rPr>
          <w:b/>
          <w:sz w:val="28"/>
          <w:szCs w:val="28"/>
        </w:rPr>
      </w:pPr>
    </w:p>
    <w:p w:rsidR="00976373" w:rsidRDefault="00976373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тераны</w:t>
      </w:r>
    </w:p>
    <w:p w:rsidR="00976373" w:rsidRDefault="00976373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Смольянинов Валерий (Томская обл.)</w:t>
      </w:r>
    </w:p>
    <w:p w:rsidR="00976373" w:rsidRDefault="00976373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Донгак Орлан (Тыва)</w:t>
      </w:r>
    </w:p>
    <w:p w:rsidR="00976373" w:rsidRDefault="00976373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Акишев Александр (НСО)</w:t>
      </w:r>
    </w:p>
    <w:p w:rsidR="00976373" w:rsidRDefault="00976373" w:rsidP="00202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Малиновский Петр (НСО)</w:t>
      </w:r>
    </w:p>
    <w:p w:rsidR="00976373" w:rsidRPr="00202F01" w:rsidRDefault="00976373" w:rsidP="00202F01">
      <w:r>
        <w:rPr>
          <w:b/>
          <w:sz w:val="28"/>
          <w:szCs w:val="28"/>
        </w:rPr>
        <w:t>5.Ковалев Евгений (НСО)</w:t>
      </w:r>
    </w:p>
    <w:sectPr w:rsidR="00976373" w:rsidRPr="00202F01" w:rsidSect="001D0907">
      <w:headerReference w:type="default" r:id="rId9"/>
      <w:pgSz w:w="11906" w:h="16838"/>
      <w:pgMar w:top="1134" w:right="566" w:bottom="1134" w:left="1418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AA" w:rsidRDefault="003A77AA" w:rsidP="0035402A">
      <w:r>
        <w:separator/>
      </w:r>
    </w:p>
  </w:endnote>
  <w:endnote w:type="continuationSeparator" w:id="0">
    <w:p w:rsidR="003A77AA" w:rsidRDefault="003A77AA" w:rsidP="0035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AA" w:rsidRDefault="003A77AA" w:rsidP="0035402A">
      <w:r>
        <w:separator/>
      </w:r>
    </w:p>
  </w:footnote>
  <w:footnote w:type="continuationSeparator" w:id="0">
    <w:p w:rsidR="003A77AA" w:rsidRDefault="003A77AA" w:rsidP="00354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DC8" w:rsidRDefault="00205DC8" w:rsidP="00205DC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D10B2"/>
    <w:multiLevelType w:val="hybridMultilevel"/>
    <w:tmpl w:val="EB96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B2426"/>
    <w:multiLevelType w:val="hybridMultilevel"/>
    <w:tmpl w:val="357896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F607B1B"/>
    <w:multiLevelType w:val="hybridMultilevel"/>
    <w:tmpl w:val="357896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3332923"/>
    <w:multiLevelType w:val="hybridMultilevel"/>
    <w:tmpl w:val="AE5A49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45972"/>
    <w:multiLevelType w:val="hybridMultilevel"/>
    <w:tmpl w:val="357896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DEE"/>
    <w:rsid w:val="00062B06"/>
    <w:rsid w:val="000A6CF8"/>
    <w:rsid w:val="00127926"/>
    <w:rsid w:val="00183DB9"/>
    <w:rsid w:val="001A5FC5"/>
    <w:rsid w:val="001B74DA"/>
    <w:rsid w:val="00202F01"/>
    <w:rsid w:val="002039DC"/>
    <w:rsid w:val="00205DC8"/>
    <w:rsid w:val="00263698"/>
    <w:rsid w:val="00267126"/>
    <w:rsid w:val="00270096"/>
    <w:rsid w:val="00280DEE"/>
    <w:rsid w:val="002854AF"/>
    <w:rsid w:val="00293AEA"/>
    <w:rsid w:val="002A02F0"/>
    <w:rsid w:val="002A06D3"/>
    <w:rsid w:val="002A2A54"/>
    <w:rsid w:val="002E10FB"/>
    <w:rsid w:val="0035402A"/>
    <w:rsid w:val="003644E0"/>
    <w:rsid w:val="003A77AA"/>
    <w:rsid w:val="003B4EF1"/>
    <w:rsid w:val="0040151F"/>
    <w:rsid w:val="004079CC"/>
    <w:rsid w:val="0048167D"/>
    <w:rsid w:val="00486AFE"/>
    <w:rsid w:val="004C1287"/>
    <w:rsid w:val="00543617"/>
    <w:rsid w:val="005B45AC"/>
    <w:rsid w:val="005C59BA"/>
    <w:rsid w:val="006243C7"/>
    <w:rsid w:val="006330C7"/>
    <w:rsid w:val="00665173"/>
    <w:rsid w:val="00672F5D"/>
    <w:rsid w:val="006A031F"/>
    <w:rsid w:val="006E3B7F"/>
    <w:rsid w:val="006E6227"/>
    <w:rsid w:val="00701C6A"/>
    <w:rsid w:val="00707A66"/>
    <w:rsid w:val="00753284"/>
    <w:rsid w:val="00754EB5"/>
    <w:rsid w:val="007A056F"/>
    <w:rsid w:val="007A5339"/>
    <w:rsid w:val="007B0FB9"/>
    <w:rsid w:val="007B4BF7"/>
    <w:rsid w:val="007D5785"/>
    <w:rsid w:val="00887BEF"/>
    <w:rsid w:val="008903E4"/>
    <w:rsid w:val="008947C3"/>
    <w:rsid w:val="008D3E08"/>
    <w:rsid w:val="00910C78"/>
    <w:rsid w:val="00976373"/>
    <w:rsid w:val="0099451F"/>
    <w:rsid w:val="009A2960"/>
    <w:rsid w:val="009D7854"/>
    <w:rsid w:val="00A06ABA"/>
    <w:rsid w:val="00A2585D"/>
    <w:rsid w:val="00A618B9"/>
    <w:rsid w:val="00A834CF"/>
    <w:rsid w:val="00A92EC3"/>
    <w:rsid w:val="00AD3ECC"/>
    <w:rsid w:val="00AE5528"/>
    <w:rsid w:val="00B33EC4"/>
    <w:rsid w:val="00B47628"/>
    <w:rsid w:val="00B72219"/>
    <w:rsid w:val="00BB67A7"/>
    <w:rsid w:val="00BD4FD3"/>
    <w:rsid w:val="00BE6F1A"/>
    <w:rsid w:val="00BF4F08"/>
    <w:rsid w:val="00C6641D"/>
    <w:rsid w:val="00CE3942"/>
    <w:rsid w:val="00D51CDC"/>
    <w:rsid w:val="00D62589"/>
    <w:rsid w:val="00E04AFA"/>
    <w:rsid w:val="00E05084"/>
    <w:rsid w:val="00E226D6"/>
    <w:rsid w:val="00E347C2"/>
    <w:rsid w:val="00E3517A"/>
    <w:rsid w:val="00E3552B"/>
    <w:rsid w:val="00E620C6"/>
    <w:rsid w:val="00E823E2"/>
    <w:rsid w:val="00ED6165"/>
    <w:rsid w:val="00EE009C"/>
    <w:rsid w:val="00EE39B5"/>
    <w:rsid w:val="00EF22D6"/>
    <w:rsid w:val="00F10913"/>
    <w:rsid w:val="00FC03DC"/>
    <w:rsid w:val="00FF3926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B67A7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75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284"/>
    <w:pPr>
      <w:ind w:left="720"/>
      <w:contextualSpacing/>
    </w:pPr>
  </w:style>
  <w:style w:type="paragraph" w:styleId="a5">
    <w:name w:val="Body Text Indent"/>
    <w:basedOn w:val="a"/>
    <w:link w:val="a6"/>
    <w:rsid w:val="00202F01"/>
    <w:pPr>
      <w:widowControl w:val="0"/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202F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540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4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40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40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B67A7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75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284"/>
    <w:pPr>
      <w:ind w:left="720"/>
      <w:contextualSpacing/>
    </w:pPr>
  </w:style>
  <w:style w:type="paragraph" w:styleId="a5">
    <w:name w:val="Body Text Indent"/>
    <w:basedOn w:val="a"/>
    <w:link w:val="a6"/>
    <w:rsid w:val="00202F01"/>
    <w:pPr>
      <w:widowControl w:val="0"/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202F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540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4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40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40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5176-8BF2-441C-8FAA-277EDE39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</cp:lastModifiedBy>
  <cp:revision>3</cp:revision>
  <cp:lastPrinted>2019-10-09T07:06:00Z</cp:lastPrinted>
  <dcterms:created xsi:type="dcterms:W3CDTF">2020-01-14T04:12:00Z</dcterms:created>
  <dcterms:modified xsi:type="dcterms:W3CDTF">2020-01-17T08:04:00Z</dcterms:modified>
</cp:coreProperties>
</file>